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C2AC4" w:rsidRDefault="002C2AC4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3D5D5A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6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F65B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TRAINS</w:t>
            </w:r>
            <w:r w:rsidR="003E306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REASONING </w:t>
            </w:r>
          </w:p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E8033F" w:rsidRDefault="00B2770E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E82CB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5E5C8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3D5D5A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7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30-12.30</w:t>
            </w:r>
          </w:p>
          <w:p w:rsidR="00086813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30-12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A70394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C46C5" w:rsidRPr="00086813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Pr="00D00A66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463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3D5D5A">
              <w:rPr>
                <w:rFonts w:cstheme="minorHAnsi"/>
                <w:color w:val="7030A0"/>
              </w:rPr>
              <w:t>8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.00</w:t>
            </w:r>
          </w:p>
          <w:p w:rsidR="000D1D56" w:rsidRPr="005A225B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0D1D56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196F42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0D1D56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0D1D56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7124D7" w:rsidRPr="00114D65" w:rsidRDefault="0003033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</w:t>
            </w:r>
            <w:r w:rsidR="00196F42">
              <w:rPr>
                <w:rFonts w:cstheme="minorHAnsi"/>
                <w:b/>
                <w:bCs/>
                <w:i/>
                <w:iCs/>
                <w:color w:val="FF00FF"/>
              </w:rPr>
              <w:t>ING</w:t>
            </w:r>
          </w:p>
        </w:tc>
        <w:tc>
          <w:tcPr>
            <w:tcW w:w="1829" w:type="dxa"/>
          </w:tcPr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.00</w:t>
            </w:r>
          </w:p>
          <w:p w:rsidR="003F0200" w:rsidRP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61C38" w:rsidRDefault="000D1D56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00-11.30</w:t>
            </w:r>
          </w:p>
          <w:p w:rsidR="000D1D56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030337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030337" w:rsidRPr="00C317C1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C1DE4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53191" w:rsidRPr="005C1DE4" w:rsidRDefault="005C1DE4" w:rsidP="005C1DE4">
            <w:pPr>
              <w:tabs>
                <w:tab w:val="left" w:pos="160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35BC" w:rsidRPr="000C1606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4637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D5D5A">
              <w:rPr>
                <w:rFonts w:cstheme="minorHAnsi"/>
                <w:color w:val="8064A2" w:themeColor="accent4"/>
              </w:rPr>
              <w:t>9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11" w:type="dxa"/>
          </w:tcPr>
          <w:p w:rsidR="00F64780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ENGLISH 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C3164B" w:rsidRPr="00181A02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FD41EC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C3164B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C3164B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C3164B" w:rsidRPr="00114D65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ENGLISH 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3D5D5A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9715D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40214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3D5D5A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2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Pr="00B5469D" w:rsidRDefault="00B5469D" w:rsidP="003C07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0C1606" w:rsidRDefault="004C7D28" w:rsidP="007E39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Pr="000C1606" w:rsidRDefault="00AA169E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B5" w:rsidRDefault="004965B5" w:rsidP="00604D11">
      <w:pPr>
        <w:spacing w:after="0" w:line="240" w:lineRule="auto"/>
      </w:pPr>
      <w:r>
        <w:separator/>
      </w:r>
    </w:p>
  </w:endnote>
  <w:endnote w:type="continuationSeparator" w:id="1">
    <w:p w:rsidR="004965B5" w:rsidRDefault="004965B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B5" w:rsidRDefault="004965B5" w:rsidP="00604D11">
      <w:pPr>
        <w:spacing w:after="0" w:line="240" w:lineRule="auto"/>
      </w:pPr>
      <w:r>
        <w:separator/>
      </w:r>
    </w:p>
  </w:footnote>
  <w:footnote w:type="continuationSeparator" w:id="1">
    <w:p w:rsidR="004965B5" w:rsidRDefault="004965B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441B40">
      <w:rPr>
        <w:b/>
        <w:color w:val="000000" w:themeColor="text1"/>
        <w:sz w:val="44"/>
        <w:szCs w:val="44"/>
        <w:cs/>
        <w:lang w:bidi="pa-IN"/>
      </w:rPr>
      <w:t>26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441B40">
      <w:rPr>
        <w:b/>
        <w:color w:val="000000" w:themeColor="text1"/>
        <w:sz w:val="44"/>
        <w:szCs w:val="44"/>
        <w:cs/>
        <w:lang w:bidi="pa-IN"/>
      </w:rPr>
      <w:t>02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30</cp:revision>
  <cp:lastPrinted>2023-11-13T04:24:00Z</cp:lastPrinted>
  <dcterms:created xsi:type="dcterms:W3CDTF">2024-01-08T10:01:00Z</dcterms:created>
  <dcterms:modified xsi:type="dcterms:W3CDTF">2024-02-28T04:51:00Z</dcterms:modified>
</cp:coreProperties>
</file>